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E86F9E" w:rsidRPr="002B2F4D">
        <w:rPr>
          <w:rFonts w:ascii="Franklin Gothic Book" w:hAnsi="Franklin Gothic Book"/>
          <w:b/>
          <w:kern w:val="32"/>
          <w:sz w:val="28"/>
          <w:szCs w:val="28"/>
        </w:rPr>
        <w:t>дизельной электростанции АД 100С-400-РМ2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86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169"/>
        <w:gridCol w:w="1247"/>
        <w:gridCol w:w="2959"/>
      </w:tblGrid>
      <w:tr w:rsidR="00E86F9E" w:rsidRPr="00E86F9E" w:rsidTr="00E86F9E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E86F9E" w:rsidRPr="00E86F9E" w:rsidRDefault="00E86F9E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E86F9E" w:rsidRPr="00E86F9E" w:rsidRDefault="00E86F9E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E" w:rsidRPr="00E86F9E" w:rsidRDefault="00E86F9E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E" w:rsidRPr="00E86F9E" w:rsidRDefault="00E86F9E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Заводской №</w:t>
            </w:r>
          </w:p>
        </w:tc>
      </w:tr>
      <w:tr w:rsidR="00E86F9E" w:rsidRPr="00E86F9E" w:rsidTr="00E86F9E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E86F9E" w:rsidRPr="00E86F9E" w:rsidRDefault="00E86F9E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Д</w:t>
            </w:r>
            <w:r w:rsidRPr="00E86F9E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изельная электростанция АД 100С-400-РМ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1993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Pr="00E86F9E" w:rsidRDefault="00E86F9E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color w:val="000000"/>
                <w:sz w:val="28"/>
                <w:szCs w:val="28"/>
              </w:rPr>
              <w:t>940303763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23753B">
        <w:rPr>
          <w:rFonts w:ascii="Franklin Gothic Book" w:hAnsi="Franklin Gothic Book"/>
          <w:b/>
          <w:sz w:val="28"/>
          <w:szCs w:val="28"/>
        </w:rPr>
        <w:t>04.09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 xml:space="preserve">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</w:t>
      </w:r>
      <w:r w:rsidRPr="00E64CEF">
        <w:rPr>
          <w:rFonts w:ascii="Franklin Gothic Book" w:hAnsi="Franklin Gothic Book"/>
          <w:sz w:val="28"/>
          <w:szCs w:val="28"/>
        </w:rPr>
        <w:lastRenderedPageBreak/>
        <w:t>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1515D8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3753B" w:rsidRPr="0023753B" w:rsidRDefault="0023753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DC6E17">
      <w:pPr>
        <w:rPr>
          <w:rFonts w:ascii="Franklin Gothic Book" w:eastAsiaTheme="minorHAnsi" w:hAnsi="Franklin Gothic Book"/>
          <w:b/>
          <w:lang w:eastAsia="en-US"/>
        </w:rPr>
      </w:pPr>
    </w:p>
    <w:p w:rsidR="00E86F9E" w:rsidRPr="00E86F9E" w:rsidRDefault="00E86F9E" w:rsidP="00E86F9E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E86F9E" w:rsidRPr="00E86F9E" w:rsidRDefault="00E86F9E" w:rsidP="00E86F9E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E86F9E" w:rsidRPr="00E86F9E" w:rsidRDefault="00E86F9E" w:rsidP="00E86F9E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E86F9E" w:rsidRPr="00E86F9E" w:rsidRDefault="00E86F9E" w:rsidP="00E86F9E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E86F9E">
        <w:rPr>
          <w:rFonts w:ascii="Franklin Gothic Book" w:hAnsi="Franklin Gothic Book" w:cs="Franklin Gothic Book"/>
          <w:sz w:val="22"/>
          <w:szCs w:val="22"/>
        </w:rPr>
        <w:tab/>
      </w:r>
      <w:r w:rsidRPr="00E86F9E">
        <w:rPr>
          <w:rFonts w:ascii="Franklin Gothic Book" w:hAnsi="Franklin Gothic Book" w:cs="Franklin Gothic Book"/>
          <w:sz w:val="22"/>
          <w:szCs w:val="22"/>
        </w:rPr>
        <w:tab/>
      </w:r>
      <w:r w:rsidRPr="00E86F9E">
        <w:rPr>
          <w:rFonts w:ascii="Franklin Gothic Book" w:hAnsi="Franklin Gothic Book" w:cs="Franklin Gothic Book"/>
          <w:sz w:val="22"/>
          <w:szCs w:val="22"/>
        </w:rPr>
        <w:tab/>
      </w:r>
      <w:r w:rsidRPr="00E86F9E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</w:t>
      </w:r>
      <w:r w:rsidRPr="00E86F9E">
        <w:rPr>
          <w:rFonts w:ascii="Franklin Gothic Book" w:hAnsi="Franklin Gothic Book" w:cs="Franklin Gothic Book"/>
          <w:sz w:val="22"/>
          <w:szCs w:val="22"/>
        </w:rPr>
        <w:tab/>
        <w:t xml:space="preserve">              «____» _____________ 20 ___ года</w:t>
      </w:r>
    </w:p>
    <w:p w:rsidR="00E86F9E" w:rsidRPr="00E86F9E" w:rsidRDefault="00E86F9E" w:rsidP="00E86F9E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E86F9E" w:rsidRPr="00E86F9E" w:rsidRDefault="00E86F9E" w:rsidP="00E86F9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 действующего на основании 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E86F9E" w:rsidRPr="00E86F9E" w:rsidRDefault="00E86F9E" w:rsidP="00E86F9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E86F9E" w:rsidRPr="00E86F9E" w:rsidRDefault="00E86F9E" w:rsidP="00E86F9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E86F9E" w:rsidRPr="00E86F9E" w:rsidRDefault="00E86F9E" w:rsidP="00E86F9E">
      <w:pPr>
        <w:rPr>
          <w:lang w:eastAsia="en-US"/>
        </w:rPr>
      </w:pP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E86F9E" w:rsidRPr="00E86F9E" w:rsidRDefault="00E86F9E" w:rsidP="00E86F9E">
      <w:pPr>
        <w:rPr>
          <w:lang w:eastAsia="en-US"/>
        </w:rPr>
      </w:pPr>
    </w:p>
    <w:p w:rsidR="00E86F9E" w:rsidRPr="00E86F9E" w:rsidRDefault="00E86F9E" w:rsidP="00E86F9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E86F9E" w:rsidRPr="00E86F9E" w:rsidRDefault="00E86F9E" w:rsidP="00E86F9E">
      <w:pPr>
        <w:rPr>
          <w:lang w:eastAsia="en-US"/>
        </w:rPr>
      </w:pP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20% - _______________________ (_______________________) рублей ______ копеек.           </w:t>
      </w:r>
    </w:p>
    <w:p w:rsidR="00E86F9E" w:rsidRPr="00E86F9E" w:rsidRDefault="00E86F9E" w:rsidP="00E86F9E">
      <w:pPr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  <w:r w:rsidRPr="00E86F9E">
        <w:rPr>
          <w:rFonts w:ascii="Franklin Gothic Book" w:hAnsi="Franklin Gothic Book" w:cs="Franklin Gothic Book"/>
          <w:sz w:val="22"/>
          <w:szCs w:val="22"/>
        </w:rPr>
        <w:t>Оплата производится только в форме безналичного расчета  с обязательным применением платежного поручения</w:t>
      </w:r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 xml:space="preserve"> </w:t>
      </w:r>
    </w:p>
    <w:p w:rsidR="00E86F9E" w:rsidRPr="00E86F9E" w:rsidRDefault="00E86F9E" w:rsidP="00E86F9E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</w:p>
    <w:p w:rsidR="00E86F9E" w:rsidRPr="00E86F9E" w:rsidRDefault="00E86F9E" w:rsidP="00E86F9E">
      <w:pPr>
        <w:ind w:firstLine="60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E86F9E" w:rsidRPr="00E86F9E" w:rsidRDefault="00E86F9E" w:rsidP="00E86F9E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E86F9E" w:rsidRPr="00E86F9E" w:rsidRDefault="00E86F9E" w:rsidP="00E86F9E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 1. Право собственности  на продаваемое имущество  переходит к Покупателю с момента его полной оплаты, в соответствии с п. 2.2. настоящего Договора.</w:t>
      </w: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        3.1.3. Ответственность за сохранность имущества </w:t>
      </w:r>
      <w:r w:rsidRPr="00E86F9E">
        <w:rPr>
          <w:rFonts w:ascii="Franklin Gothic Book" w:hAnsi="Franklin Gothic Book" w:cs="Franklin Gothic Book"/>
          <w:color w:val="000000"/>
          <w:sz w:val="22"/>
          <w:szCs w:val="22"/>
        </w:rPr>
        <w:t xml:space="preserve"> с</w:t>
      </w: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момента подписания сторонами </w:t>
      </w:r>
      <w:r w:rsidRPr="00E86F9E">
        <w:rPr>
          <w:rFonts w:ascii="Franklin Gothic Book" w:hAnsi="Franklin Gothic Book" w:cs="Franklin Gothic Book"/>
          <w:color w:val="000000"/>
          <w:sz w:val="22"/>
          <w:szCs w:val="22"/>
        </w:rPr>
        <w:t>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E86F9E">
        <w:rPr>
          <w:rFonts w:ascii="Franklin Gothic Book" w:hAnsi="Franklin Gothic Book" w:cs="Franklin Gothic Book"/>
          <w:sz w:val="22"/>
          <w:szCs w:val="22"/>
        </w:rPr>
        <w:t xml:space="preserve"> Продавец.  </w:t>
      </w: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</w:t>
      </w:r>
    </w:p>
    <w:p w:rsidR="00E86F9E" w:rsidRPr="00E86F9E" w:rsidRDefault="00E86F9E" w:rsidP="00E86F9E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E86F9E" w:rsidRPr="00E86F9E" w:rsidRDefault="00E86F9E" w:rsidP="00E86F9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E86F9E" w:rsidRPr="00E86F9E" w:rsidRDefault="00E86F9E" w:rsidP="00E86F9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E86F9E" w:rsidRPr="00E86F9E" w:rsidRDefault="00E86F9E" w:rsidP="00E86F9E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lang w:eastAsia="en-US"/>
        </w:rPr>
        <w:t xml:space="preserve"> </w:t>
      </w:r>
      <w:r w:rsidRPr="00E86F9E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E86F9E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E86F9E">
        <w:rPr>
          <w:rFonts w:ascii="Franklin Gothic Book" w:hAnsi="Franklin Gothic Book"/>
          <w:sz w:val="22"/>
          <w:szCs w:val="22"/>
          <w:lang w:val="en-US"/>
        </w:rPr>
        <w:t>www</w:t>
      </w:r>
      <w:r w:rsidRPr="00E86F9E">
        <w:rPr>
          <w:rFonts w:ascii="Franklin Gothic Book" w:hAnsi="Franklin Gothic Book"/>
          <w:sz w:val="22"/>
          <w:szCs w:val="22"/>
        </w:rPr>
        <w:t>.</w:t>
      </w:r>
      <w:proofErr w:type="spellStart"/>
      <w:r w:rsidRPr="00E86F9E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E86F9E">
        <w:rPr>
          <w:rFonts w:ascii="Franklin Gothic Book" w:hAnsi="Franklin Gothic Book"/>
          <w:sz w:val="22"/>
          <w:szCs w:val="22"/>
        </w:rPr>
        <w:t>.</w:t>
      </w:r>
      <w:r w:rsidRPr="00E86F9E">
        <w:rPr>
          <w:rFonts w:ascii="Franklin Gothic Book" w:hAnsi="Franklin Gothic Book"/>
          <w:sz w:val="22"/>
          <w:szCs w:val="22"/>
          <w:lang w:val="en-US"/>
        </w:rPr>
        <w:t>info</w:t>
      </w:r>
      <w:r w:rsidRPr="00E86F9E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E86F9E" w:rsidRPr="00E86F9E" w:rsidRDefault="00E86F9E" w:rsidP="00E86F9E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 xml:space="preserve"> </w:t>
      </w:r>
      <w:r w:rsidRPr="00E86F9E">
        <w:rPr>
          <w:rFonts w:ascii="Franklin Gothic Book" w:hAnsi="Franklin Gothic Book"/>
          <w:sz w:val="22"/>
          <w:szCs w:val="22"/>
        </w:rPr>
        <w:t>3.2.4.</w:t>
      </w:r>
      <w:r w:rsidRPr="00E86F9E">
        <w:rPr>
          <w:rFonts w:ascii="Franklin Gothic Book" w:hAnsi="Franklin Gothic Book"/>
          <w:b/>
          <w:sz w:val="22"/>
          <w:szCs w:val="22"/>
        </w:rPr>
        <w:t xml:space="preserve"> </w:t>
      </w:r>
      <w:r w:rsidRPr="00E86F9E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86F9E" w:rsidRPr="00E86F9E" w:rsidRDefault="00E86F9E" w:rsidP="00E86F9E">
      <w:pPr>
        <w:ind w:firstLine="567"/>
        <w:jc w:val="both"/>
        <w:rPr>
          <w:sz w:val="22"/>
          <w:szCs w:val="22"/>
          <w:lang w:eastAsia="en-US"/>
        </w:rPr>
      </w:pPr>
      <w:r w:rsidRPr="00E86F9E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lang w:eastAsia="en-US"/>
        </w:rPr>
        <w:tab/>
      </w:r>
    </w:p>
    <w:p w:rsidR="00E86F9E" w:rsidRPr="00E86F9E" w:rsidRDefault="00E86F9E" w:rsidP="00E86F9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4.1.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</w:rPr>
        <w:t xml:space="preserve">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 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  <w:proofErr w:type="gramEnd"/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 30 рабочих дней, с даты  оплаты предусмотренном п. п. 2.1. и 2.2. настоящего договора, за свой счет и своими силами должен демонтировать и  вывезти оплаченное имущество, указанное в приложении № 1 к данному договору с территории Продавца.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единоразово</w:t>
      </w:r>
      <w:proofErr w:type="spell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E86F9E" w:rsidRPr="00E86F9E" w:rsidRDefault="00E86F9E" w:rsidP="00E86F9E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E86F9E" w:rsidRPr="00E86F9E" w:rsidRDefault="00E86F9E" w:rsidP="00E86F9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E86F9E" w:rsidRPr="00E86F9E" w:rsidRDefault="00E86F9E" w:rsidP="00E86F9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E86F9E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E86F9E" w:rsidRPr="00E86F9E" w:rsidRDefault="00E86F9E" w:rsidP="00E86F9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211"/>
        <w:gridCol w:w="5245"/>
      </w:tblGrid>
      <w:tr w:rsidR="00E86F9E" w:rsidRPr="00E86F9E" w:rsidTr="00E86F9E">
        <w:tc>
          <w:tcPr>
            <w:tcW w:w="5211" w:type="dxa"/>
          </w:tcPr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 </w:t>
            </w:r>
            <w:r w:rsidRPr="00E86F9E"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  <w:t>ПАО «НМТП»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  <w:t>Юридический адрес: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353901, г. Новороссийск,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ул. Портовая, д. 14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Фактический адрес: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353901 г. Новороссийск, ул. Мира 2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ИНН 2315004404  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КПП 997650001 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ОКПО 01125867, ОКВЭД 61.10</w:t>
            </w:r>
          </w:p>
          <w:p w:rsidR="00E86F9E" w:rsidRPr="00E86F9E" w:rsidRDefault="00E86F9E" w:rsidP="00E86F9E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Расчетный счет 40702810205300001367  </w:t>
            </w:r>
          </w:p>
          <w:p w:rsidR="00E86F9E" w:rsidRPr="00E86F9E" w:rsidRDefault="00E86F9E" w:rsidP="00E86F9E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Банк: Филиал Банка ВТБ (ПАО) в </w:t>
            </w:r>
            <w:proofErr w:type="gramStart"/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г</w:t>
            </w:r>
            <w:proofErr w:type="gramEnd"/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.</w:t>
            </w:r>
          </w:p>
          <w:p w:rsidR="00E86F9E" w:rsidRPr="00E86F9E" w:rsidRDefault="00E86F9E" w:rsidP="00E86F9E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Ростове-на-Дону г. Ростов-на-Дону</w:t>
            </w:r>
          </w:p>
          <w:p w:rsidR="00E86F9E" w:rsidRPr="00E86F9E" w:rsidRDefault="00E86F9E" w:rsidP="00E86F9E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lastRenderedPageBreak/>
              <w:t>К / С 30101810300000000999</w:t>
            </w:r>
          </w:p>
          <w:p w:rsidR="00E86F9E" w:rsidRPr="00E86F9E" w:rsidRDefault="00E86F9E" w:rsidP="00E86F9E">
            <w:pPr>
              <w:jc w:val="both"/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БИК 046015999  </w:t>
            </w:r>
          </w:p>
        </w:tc>
        <w:tc>
          <w:tcPr>
            <w:tcW w:w="5245" w:type="dxa"/>
          </w:tcPr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lastRenderedPageBreak/>
              <w:t xml:space="preserve">                                  ПОКУПАТЕЛЬ: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E86F9E" w:rsidRPr="00E86F9E" w:rsidTr="00E86F9E">
        <w:tc>
          <w:tcPr>
            <w:tcW w:w="5211" w:type="dxa"/>
          </w:tcPr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E86F9E" w:rsidRPr="00E86F9E" w:rsidRDefault="00E86F9E" w:rsidP="00E86F9E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E86F9E" w:rsidRPr="00E86F9E" w:rsidRDefault="00E86F9E" w:rsidP="00E86F9E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E86F9E" w:rsidRPr="00E86F9E" w:rsidRDefault="00E86F9E" w:rsidP="00E86F9E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E86F9E" w:rsidRPr="00E86F9E" w:rsidRDefault="00E86F9E" w:rsidP="00E86F9E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b/>
          <w:sz w:val="22"/>
          <w:szCs w:val="22"/>
          <w:lang w:eastAsia="en-US"/>
        </w:rPr>
        <w:t>ПЕРЕЧЕНЬ ИМУЩЕСТВА,</w:t>
      </w:r>
    </w:p>
    <w:p w:rsidR="00E86F9E" w:rsidRPr="00E86F9E" w:rsidRDefault="00E86F9E" w:rsidP="00E86F9E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E86F9E" w:rsidRPr="00E86F9E" w:rsidRDefault="00E86F9E" w:rsidP="00E86F9E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455"/>
        <w:gridCol w:w="3481"/>
        <w:gridCol w:w="1559"/>
        <w:gridCol w:w="1134"/>
        <w:gridCol w:w="1256"/>
        <w:gridCol w:w="1437"/>
        <w:gridCol w:w="1418"/>
      </w:tblGrid>
      <w:tr w:rsidR="00E86F9E" w:rsidRPr="00E86F9E" w:rsidTr="00E86F9E">
        <w:trPr>
          <w:trHeight w:val="6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Бортовой №</w:t>
            </w: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E86F9E" w:rsidRPr="00E86F9E" w:rsidTr="00E86F9E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 w:rsidRPr="00E86F9E">
              <w:rPr>
                <w:rFonts w:ascii="Franklin Gothic Book" w:hAnsi="Franklin Gothic Book"/>
                <w:sz w:val="20"/>
                <w:szCs w:val="20"/>
              </w:rPr>
              <w:t>Электростанция дизельная АД 100С-400-Р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 w:rsidRPr="00E86F9E">
              <w:rPr>
                <w:rFonts w:ascii="Franklin Gothic Book" w:hAnsi="Franklin Gothic Book"/>
                <w:sz w:val="20"/>
                <w:szCs w:val="20"/>
              </w:rPr>
              <w:t>1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  <w:tr w:rsidR="00E86F9E" w:rsidRPr="00E86F9E" w:rsidTr="00E86F9E">
        <w:trPr>
          <w:trHeight w:val="300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6F9E" w:rsidRPr="00E86F9E" w:rsidRDefault="00E86F9E" w:rsidP="00E86F9E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E86F9E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F9E" w:rsidRPr="00E86F9E" w:rsidRDefault="00E86F9E" w:rsidP="00E86F9E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E86F9E" w:rsidRPr="00E86F9E" w:rsidRDefault="00E86F9E" w:rsidP="00E86F9E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ind w:left="600"/>
        <w:jc w:val="both"/>
        <w:rPr>
          <w:rFonts w:ascii="Franklin Gothic Book" w:hAnsi="Franklin Gothic Book" w:cs="Franklin Gothic Book"/>
          <w:color w:val="000000"/>
          <w:sz w:val="22"/>
          <w:szCs w:val="22"/>
        </w:rPr>
      </w:pPr>
    </w:p>
    <w:p w:rsidR="00E86F9E" w:rsidRPr="00E86F9E" w:rsidRDefault="00E86F9E" w:rsidP="00E86F9E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1.</w:t>
      </w: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ab/>
        <w:t>Общая стоимость имущества  составляет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20 % - ___________________ (__________________) рублей _____ копеек. </w:t>
      </w:r>
    </w:p>
    <w:p w:rsidR="00E86F9E" w:rsidRPr="00E86F9E" w:rsidRDefault="00E86F9E" w:rsidP="00E86F9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       Имущество находится в удовлетворительном состоянии</w:t>
      </w:r>
      <w:r w:rsidRPr="00E86F9E">
        <w:rPr>
          <w:rFonts w:ascii="Franklin Gothic Book" w:hAnsi="Franklin Gothic Book" w:cs="Franklin Gothic Book"/>
          <w:sz w:val="22"/>
          <w:szCs w:val="22"/>
        </w:rPr>
        <w:t>.</w:t>
      </w: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E86F9E" w:rsidRPr="00E86F9E" w:rsidRDefault="00E86F9E" w:rsidP="00E86F9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E86F9E" w:rsidRPr="00E86F9E" w:rsidTr="00E86F9E">
        <w:tc>
          <w:tcPr>
            <w:tcW w:w="5211" w:type="dxa"/>
          </w:tcPr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E86F9E" w:rsidRPr="00E86F9E" w:rsidRDefault="00E86F9E" w:rsidP="00E86F9E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E86F9E" w:rsidRPr="00E86F9E" w:rsidRDefault="00E86F9E" w:rsidP="00E86F9E"/>
    <w:p w:rsidR="00E86F9E" w:rsidRPr="00E86F9E" w:rsidRDefault="00E86F9E" w:rsidP="00E86F9E"/>
    <w:p w:rsidR="00E86F9E" w:rsidRPr="00E86F9E" w:rsidRDefault="00E86F9E" w:rsidP="00E86F9E"/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 xml:space="preserve">ПРИЛОЖЕНИЕ № 2 </w:t>
      </w:r>
    </w:p>
    <w:p w:rsidR="00E86F9E" w:rsidRPr="00E86F9E" w:rsidRDefault="00E86F9E" w:rsidP="00E86F9E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>к договору № _________________ от ______________ 20 ____ г.</w:t>
      </w:r>
    </w:p>
    <w:p w:rsidR="00E86F9E" w:rsidRPr="00E86F9E" w:rsidRDefault="00E86F9E" w:rsidP="00E86F9E">
      <w:pPr>
        <w:jc w:val="center"/>
        <w:rPr>
          <w:rFonts w:ascii="Franklin Gothic Book" w:hAnsi="Franklin Gothic Book"/>
          <w:sz w:val="22"/>
          <w:szCs w:val="22"/>
        </w:rPr>
      </w:pPr>
    </w:p>
    <w:p w:rsidR="00E86F9E" w:rsidRPr="00E86F9E" w:rsidRDefault="00E86F9E" w:rsidP="00E86F9E">
      <w:pPr>
        <w:contextualSpacing/>
        <w:jc w:val="center"/>
        <w:rPr>
          <w:rFonts w:ascii="Franklin Gothic Book" w:hAnsi="Franklin Gothic Book"/>
          <w:b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>Образец уведомления о связанности сторон</w:t>
      </w:r>
    </w:p>
    <w:p w:rsidR="00E86F9E" w:rsidRPr="00E86F9E" w:rsidRDefault="00E86F9E" w:rsidP="00E86F9E">
      <w:pPr>
        <w:contextualSpacing/>
        <w:jc w:val="center"/>
        <w:rPr>
          <w:rFonts w:ascii="Franklin Gothic Book" w:hAnsi="Franklin Gothic Book"/>
          <w:sz w:val="22"/>
          <w:szCs w:val="22"/>
          <w:u w:val="single"/>
        </w:rPr>
      </w:pPr>
      <w:r w:rsidRPr="00E86F9E">
        <w:rPr>
          <w:rFonts w:ascii="Franklin Gothic Book" w:hAnsi="Franklin Gothic Book"/>
          <w:sz w:val="22"/>
          <w:szCs w:val="22"/>
          <w:u w:val="single"/>
        </w:rPr>
        <w:t>(</w:t>
      </w:r>
      <w:r w:rsidRPr="00E86F9E">
        <w:rPr>
          <w:rFonts w:ascii="Franklin Gothic Book" w:hAnsi="Franklin Gothic Book"/>
          <w:b/>
          <w:sz w:val="22"/>
          <w:szCs w:val="22"/>
          <w:u w:val="single"/>
        </w:rPr>
        <w:t>Прим.:</w:t>
      </w:r>
      <w:r w:rsidRPr="00E86F9E">
        <w:rPr>
          <w:rFonts w:ascii="Franklin Gothic Book" w:hAnsi="Franklin Gothic Book"/>
          <w:sz w:val="22"/>
          <w:szCs w:val="22"/>
          <w:u w:val="single"/>
        </w:rPr>
        <w:t xml:space="preserve"> уведомление готовится Покупателем)</w:t>
      </w:r>
    </w:p>
    <w:p w:rsidR="00E86F9E" w:rsidRPr="00E86F9E" w:rsidRDefault="00E86F9E" w:rsidP="00E86F9E">
      <w:pPr>
        <w:contextualSpacing/>
        <w:jc w:val="center"/>
        <w:rPr>
          <w:rFonts w:ascii="Franklin Gothic Book" w:hAnsi="Franklin Gothic Book"/>
          <w:sz w:val="22"/>
          <w:szCs w:val="22"/>
        </w:rPr>
      </w:pPr>
    </w:p>
    <w:p w:rsidR="00E86F9E" w:rsidRPr="00E86F9E" w:rsidRDefault="00E86F9E" w:rsidP="00E86F9E">
      <w:pPr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Таблица для заполнения Покупателем ПАО «НМТП»:</w:t>
      </w:r>
    </w:p>
    <w:p w:rsidR="00E86F9E" w:rsidRPr="00E86F9E" w:rsidRDefault="00E86F9E" w:rsidP="00E86F9E">
      <w:pPr>
        <w:contextualSpacing/>
        <w:jc w:val="center"/>
        <w:rPr>
          <w:rFonts w:ascii="Franklin Gothic Book" w:hAnsi="Franklin Gothic Book"/>
          <w:sz w:val="22"/>
          <w:szCs w:val="22"/>
          <w:u w:val="single"/>
        </w:rPr>
      </w:pPr>
      <w:r w:rsidRPr="00E86F9E">
        <w:rPr>
          <w:rFonts w:ascii="Franklin Gothic Book" w:hAnsi="Franklin Gothic Book"/>
          <w:sz w:val="22"/>
          <w:szCs w:val="22"/>
          <w:u w:val="single"/>
        </w:rPr>
        <w:t>(</w:t>
      </w:r>
      <w:r w:rsidRPr="00E86F9E">
        <w:rPr>
          <w:rFonts w:ascii="Franklin Gothic Book" w:hAnsi="Franklin Gothic Book"/>
          <w:b/>
          <w:sz w:val="22"/>
          <w:szCs w:val="22"/>
          <w:u w:val="single"/>
        </w:rPr>
        <w:t xml:space="preserve">Прим.: </w:t>
      </w:r>
      <w:r w:rsidRPr="00E86F9E">
        <w:rPr>
          <w:rFonts w:ascii="Franklin Gothic Book" w:hAnsi="Franklin Gothic Book"/>
          <w:sz w:val="22"/>
          <w:szCs w:val="22"/>
          <w:u w:val="single"/>
        </w:rPr>
        <w:t>необходимо отметить нужное)</w:t>
      </w:r>
    </w:p>
    <w:p w:rsidR="00E86F9E" w:rsidRPr="00E86F9E" w:rsidRDefault="00E86F9E" w:rsidP="00E86F9E">
      <w:pPr>
        <w:contextualSpacing/>
        <w:jc w:val="center"/>
        <w:rPr>
          <w:rFonts w:ascii="Franklin Gothic Book" w:hAnsi="Franklin Gothic Book"/>
          <w:sz w:val="22"/>
          <w:szCs w:val="22"/>
        </w:rPr>
      </w:pPr>
    </w:p>
    <w:p w:rsidR="00E86F9E" w:rsidRPr="00E86F9E" w:rsidRDefault="00E86F9E" w:rsidP="00E86F9E">
      <w:pPr>
        <w:contextualSpacing/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  <w:lang w:val="en-US"/>
          </w:rPr>
          <w:t>www</w:t>
        </w:r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</w:rPr>
          <w:t>.</w:t>
        </w:r>
        <w:proofErr w:type="spellStart"/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  <w:lang w:val="en-US"/>
          </w:rPr>
          <w:t>nmtp</w:t>
        </w:r>
        <w:proofErr w:type="spellEnd"/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</w:rPr>
          <w:t>.</w:t>
        </w:r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  <w:lang w:val="en-US"/>
          </w:rPr>
          <w:t>info</w:t>
        </w:r>
      </w:hyperlink>
      <w:r w:rsidRPr="00E86F9E">
        <w:rPr>
          <w:rFonts w:ascii="Franklin Gothic Book" w:hAnsi="Franklin Gothic Book"/>
          <w:sz w:val="22"/>
          <w:szCs w:val="22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86F9E" w:rsidRPr="00E86F9E" w:rsidRDefault="00E86F9E" w:rsidP="00E86F9E">
      <w:pPr>
        <w:contextualSpacing/>
        <w:jc w:val="center"/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5188"/>
      </w:tblGrid>
      <w:tr w:rsidR="00E86F9E" w:rsidRPr="00E86F9E" w:rsidTr="00E86F9E">
        <w:trPr>
          <w:trHeight w:hRule="exact" w:val="640"/>
        </w:trPr>
        <w:tc>
          <w:tcPr>
            <w:tcW w:w="4811" w:type="dxa"/>
          </w:tcPr>
          <w:p w:rsidR="00E86F9E" w:rsidRPr="00E86F9E" w:rsidRDefault="00E86F9E" w:rsidP="00E86F9E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E86F9E" w:rsidRPr="00E86F9E" w:rsidRDefault="00E86F9E" w:rsidP="00E86F9E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4980" w:type="dxa"/>
          </w:tcPr>
          <w:p w:rsidR="00E86F9E" w:rsidRPr="00E86F9E" w:rsidRDefault="00E86F9E" w:rsidP="00E86F9E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E86F9E" w:rsidRPr="00E86F9E" w:rsidRDefault="00E86F9E" w:rsidP="00E86F9E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E86F9E" w:rsidRPr="00E86F9E" w:rsidTr="00E86F9E">
        <w:trPr>
          <w:trHeight w:val="6935"/>
        </w:trPr>
        <w:tc>
          <w:tcPr>
            <w:tcW w:w="4811" w:type="dxa"/>
          </w:tcPr>
          <w:p w:rsidR="00E86F9E" w:rsidRPr="00E86F9E" w:rsidRDefault="00E86F9E" w:rsidP="00E86F9E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b/>
                <w:sz w:val="22"/>
                <w:szCs w:val="22"/>
              </w:rPr>
              <w:t xml:space="preserve">Покупатель, </w:t>
            </w:r>
            <w:r w:rsidRPr="00E86F9E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ющий признак связанности.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lastRenderedPageBreak/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2. </w:t>
            </w:r>
            <w:r w:rsidRPr="00E86F9E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E86F9E">
              <w:rPr>
                <w:rFonts w:ascii="Franklin Gothic Book" w:hAnsi="Franklin Gothic Book"/>
                <w:b/>
                <w:iCs/>
                <w:sz w:val="22"/>
                <w:szCs w:val="22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ета)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ета директоров</w:t>
            </w:r>
          </w:p>
          <w:p w:rsidR="00E86F9E" w:rsidRPr="00E86F9E" w:rsidRDefault="00E86F9E" w:rsidP="00E86F9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E86F9E" w:rsidRPr="00E86F9E" w:rsidRDefault="00E86F9E" w:rsidP="00E86F9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ллегиального органа управления.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ого исполнительного органа.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иноличного исполнительного органа.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86F9E" w:rsidRPr="00E86F9E" w:rsidRDefault="00E86F9E" w:rsidP="00E86F9E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lastRenderedPageBreak/>
              <w:t>__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E86F9E" w:rsidRPr="00E86F9E" w:rsidRDefault="00E86F9E" w:rsidP="00E86F9E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E86F9E" w:rsidRPr="00E86F9E" w:rsidRDefault="00E86F9E" w:rsidP="00E86F9E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980" w:type="dxa"/>
          </w:tcPr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потому</w:t>
            </w:r>
            <w:proofErr w:type="gramEnd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E86F9E" w:rsidRPr="00E86F9E" w:rsidRDefault="00E86F9E" w:rsidP="00E86F9E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Если ответ «Да», то просим указать соответствующий признак с указанием </w:t>
            </w: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lastRenderedPageBreak/>
              <w:t>организации.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причине</w:t>
            </w:r>
            <w:proofErr w:type="gramEnd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86F9E" w:rsidRPr="00E86F9E" w:rsidRDefault="00E86F9E" w:rsidP="00E86F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E86F9E" w:rsidRPr="00E86F9E" w:rsidRDefault="00E86F9E" w:rsidP="00E86F9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E86F9E" w:rsidRPr="00E86F9E" w:rsidRDefault="00E86F9E" w:rsidP="00E86F9E">
      <w:pPr>
        <w:rPr>
          <w:rFonts w:ascii="Franklin Gothic Book" w:hAnsi="Franklin Gothic Book"/>
          <w:sz w:val="22"/>
          <w:szCs w:val="22"/>
        </w:rPr>
      </w:pPr>
    </w:p>
    <w:p w:rsidR="00E86F9E" w:rsidRPr="00E86F9E" w:rsidRDefault="00E86F9E" w:rsidP="00E86F9E">
      <w:pPr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Покупателем должен сделать письменный вывод о признании или не признании себя связанной стороной ПАО «НМТП».</w:t>
      </w:r>
    </w:p>
    <w:p w:rsidR="00E86F9E" w:rsidRPr="00E86F9E" w:rsidRDefault="00E86F9E" w:rsidP="00E86F9E">
      <w:pPr>
        <w:rPr>
          <w:rFonts w:ascii="Franklin Gothic Book" w:hAnsi="Franklin Gothic Book"/>
          <w:sz w:val="22"/>
          <w:szCs w:val="22"/>
        </w:rPr>
      </w:pPr>
    </w:p>
    <w:p w:rsidR="00E86F9E" w:rsidRPr="00E86F9E" w:rsidRDefault="00E86F9E" w:rsidP="00E86F9E">
      <w:pPr>
        <w:rPr>
          <w:rFonts w:ascii="Franklin Gothic Book" w:hAnsi="Franklin Gothic Book"/>
          <w:sz w:val="22"/>
          <w:szCs w:val="22"/>
        </w:rPr>
      </w:pPr>
    </w:p>
    <w:p w:rsidR="00E86F9E" w:rsidRPr="00E86F9E" w:rsidRDefault="00E86F9E" w:rsidP="00E86F9E">
      <w:pPr>
        <w:tabs>
          <w:tab w:val="left" w:pos="7965"/>
        </w:tabs>
        <w:contextualSpacing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E86F9E" w:rsidRPr="00E86F9E" w:rsidRDefault="00E86F9E" w:rsidP="00E86F9E">
      <w:pPr>
        <w:contextualSpacing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Дата</w:t>
      </w:r>
    </w:p>
    <w:p w:rsidR="00E86F9E" w:rsidRPr="00E86F9E" w:rsidRDefault="00E86F9E" w:rsidP="00E86F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E86F9E" w:rsidRPr="00E86F9E" w:rsidRDefault="00E86F9E" w:rsidP="00E86F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E86F9E" w:rsidRPr="00E86F9E" w:rsidRDefault="00E86F9E" w:rsidP="00E86F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E86F9E" w:rsidRPr="00E86F9E" w:rsidRDefault="00E86F9E" w:rsidP="00E86F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E86F9E" w:rsidRPr="00E86F9E" w:rsidRDefault="00E86F9E" w:rsidP="00E86F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E86F9E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E86F9E">
        <w:rPr>
          <w:rFonts w:ascii="Franklin Gothic Book" w:hAnsi="Franklin Gothic Book"/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E86F9E" w:rsidRPr="00E86F9E" w:rsidRDefault="00E86F9E" w:rsidP="00E86F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E86F9E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E86F9E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купателем в адрес ПАО «НМТП».</w:t>
      </w: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E86F9E" w:rsidRPr="00E86F9E" w:rsidRDefault="00E86F9E" w:rsidP="00E86F9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Pr="001515D8" w:rsidRDefault="0023753B" w:rsidP="00E86F9E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1515D8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</w:t>
      </w:r>
      <w:r w:rsidR="00E86F9E" w:rsidRPr="00E86F9E">
        <w:rPr>
          <w:rFonts w:ascii="Franklin Gothic Book" w:hAnsi="Franklin Gothic Book"/>
          <w:sz w:val="28"/>
          <w:szCs w:val="28"/>
        </w:rPr>
        <w:t xml:space="preserve"> </w:t>
      </w:r>
      <w:r w:rsidR="00E86F9E">
        <w:rPr>
          <w:rFonts w:ascii="Franklin Gothic Book" w:hAnsi="Franklin Gothic Book"/>
          <w:sz w:val="28"/>
          <w:szCs w:val="28"/>
        </w:rPr>
        <w:t xml:space="preserve">по реализации </w:t>
      </w:r>
      <w:r w:rsidR="00E86F9E" w:rsidRPr="00E86F9E">
        <w:rPr>
          <w:rFonts w:ascii="Franklin Gothic Book" w:hAnsi="Franklin Gothic Book"/>
          <w:sz w:val="28"/>
          <w:szCs w:val="28"/>
        </w:rPr>
        <w:t>дизельной электростанции АД 100С-400-РМ2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  <w:bookmarkStart w:id="2" w:name="_GoBack"/>
      <w:bookmarkEnd w:id="2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Pr="0023753B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6115B" w:rsidRPr="0023753B" w:rsidRDefault="0066115B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6865"/>
        <w:gridCol w:w="2410"/>
      </w:tblGrid>
      <w:tr w:rsidR="0023753B" w:rsidRPr="00054118" w:rsidTr="00A72EB7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</w:t>
            </w:r>
            <w:r w:rsidR="00A72EB7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купная стоимость, руб. с учетом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ДС </w:t>
            </w: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3B13BF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9E" w:rsidRDefault="00E86F9E">
      <w:r>
        <w:separator/>
      </w:r>
    </w:p>
  </w:endnote>
  <w:endnote w:type="continuationSeparator" w:id="0">
    <w:p w:rsidR="00E86F9E" w:rsidRDefault="00E8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9E" w:rsidRDefault="001515D8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E86F9E" w:rsidRPr="00997139" w:rsidRDefault="00E86F9E" w:rsidP="00C73CE1"/>
            </w:txbxContent>
          </v:textbox>
        </v:shape>
      </w:pict>
    </w:r>
    <w:r w:rsidR="00E86F9E">
      <w:rPr>
        <w:rStyle w:val="ab"/>
      </w:rPr>
      <w:fldChar w:fldCharType="begin"/>
    </w:r>
    <w:r w:rsidR="00E86F9E">
      <w:rPr>
        <w:rStyle w:val="ab"/>
      </w:rPr>
      <w:instrText xml:space="preserve"> PAGE </w:instrText>
    </w:r>
    <w:r w:rsidR="00E86F9E">
      <w:rPr>
        <w:rStyle w:val="ab"/>
      </w:rPr>
      <w:fldChar w:fldCharType="separate"/>
    </w:r>
    <w:r>
      <w:rPr>
        <w:rStyle w:val="ab"/>
        <w:noProof/>
      </w:rPr>
      <w:t>12</w:t>
    </w:r>
    <w:r w:rsidR="00E86F9E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9E" w:rsidRDefault="00E86F9E">
      <w:r>
        <w:separator/>
      </w:r>
    </w:p>
  </w:footnote>
  <w:footnote w:type="continuationSeparator" w:id="0">
    <w:p w:rsidR="00E86F9E" w:rsidRDefault="00E8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CC6D-E1DD-4CAE-B10C-A6BECD8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5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22</cp:revision>
  <cp:lastPrinted>2019-08-12T05:54:00Z</cp:lastPrinted>
  <dcterms:created xsi:type="dcterms:W3CDTF">2017-06-15T06:11:00Z</dcterms:created>
  <dcterms:modified xsi:type="dcterms:W3CDTF">2019-08-12T05:55:00Z</dcterms:modified>
</cp:coreProperties>
</file>